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eastAsia="宋体" w:cs="Times New Roman"/>
          <w:sz w:val="28"/>
          <w:szCs w:val="28"/>
        </w:rPr>
      </w:pPr>
      <w:bookmarkStart w:id="0" w:name="_GoBack"/>
      <w:r>
        <w:rPr>
          <w:rFonts w:hint="default" w:ascii="Times New Roman" w:hAnsi="Times New Roman" w:eastAsia="宋体" w:cs="Times New Roman"/>
          <w:b/>
          <w:bCs/>
          <w:sz w:val="44"/>
          <w:szCs w:val="44"/>
        </w:rPr>
        <w:t>参评单位报名表</w:t>
      </w:r>
      <w:bookmarkEnd w:id="0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2"/>
        <w:gridCol w:w="3110"/>
        <w:gridCol w:w="3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2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</w:rPr>
              <w:t>参评单位名称：</w:t>
            </w:r>
          </w:p>
        </w:tc>
        <w:tc>
          <w:tcPr>
            <w:tcW w:w="6220" w:type="dxa"/>
            <w:gridSpan w:val="2"/>
          </w:tcPr>
          <w:p>
            <w:pPr>
              <w:jc w:val="right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（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2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</w:rPr>
              <w:t>参评项目名称：</w:t>
            </w:r>
          </w:p>
        </w:tc>
        <w:tc>
          <w:tcPr>
            <w:tcW w:w="6220" w:type="dxa"/>
            <w:gridSpan w:val="2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2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</w:rPr>
              <w:t>参评单位联系人：</w:t>
            </w:r>
          </w:p>
        </w:tc>
        <w:tc>
          <w:tcPr>
            <w:tcW w:w="6220" w:type="dxa"/>
            <w:gridSpan w:val="2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2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</w:rPr>
              <w:t>联系人电话及邮箱：</w:t>
            </w:r>
          </w:p>
        </w:tc>
        <w:tc>
          <w:tcPr>
            <w:tcW w:w="6220" w:type="dxa"/>
            <w:gridSpan w:val="2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6" w:hRule="atLeast"/>
        </w:trPr>
        <w:tc>
          <w:tcPr>
            <w:tcW w:w="230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</w:rPr>
              <w:t>联系人身份证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扫描件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（可另附页，另附页需单独加盖公章）</w:t>
            </w:r>
          </w:p>
        </w:tc>
        <w:tc>
          <w:tcPr>
            <w:tcW w:w="3110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（正面）</w:t>
            </w:r>
          </w:p>
        </w:tc>
        <w:tc>
          <w:tcPr>
            <w:tcW w:w="3110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（背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2" w:hRule="atLeast"/>
        </w:trPr>
        <w:tc>
          <w:tcPr>
            <w:tcW w:w="230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</w:rPr>
              <w:t>参评单位营业执照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扫描件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（可另附页，另附页需单独加盖公章）</w:t>
            </w:r>
          </w:p>
        </w:tc>
        <w:tc>
          <w:tcPr>
            <w:tcW w:w="6220" w:type="dxa"/>
            <w:gridSpan w:val="2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</w:tr>
    </w:tbl>
    <w:p>
      <w:pPr>
        <w:rPr>
          <w:rFonts w:hint="default" w:ascii="Times New Roman" w:hAnsi="Times New Roman" w:eastAsia="宋体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YzMWQ1MmFlZGNhMjJkNWE1ZWU1M2RlYWFiMDZhNTcifQ=="/>
  </w:docVars>
  <w:rsids>
    <w:rsidRoot w:val="003C76D1"/>
    <w:rsid w:val="0001129B"/>
    <w:rsid w:val="001B126B"/>
    <w:rsid w:val="00280AC1"/>
    <w:rsid w:val="003044C8"/>
    <w:rsid w:val="003C76D1"/>
    <w:rsid w:val="004C766D"/>
    <w:rsid w:val="004D2A6D"/>
    <w:rsid w:val="004E3453"/>
    <w:rsid w:val="00520DA8"/>
    <w:rsid w:val="0056306E"/>
    <w:rsid w:val="00585923"/>
    <w:rsid w:val="00592E51"/>
    <w:rsid w:val="005C0DE1"/>
    <w:rsid w:val="005D2E33"/>
    <w:rsid w:val="005F71A9"/>
    <w:rsid w:val="006057BC"/>
    <w:rsid w:val="00732857"/>
    <w:rsid w:val="00797A43"/>
    <w:rsid w:val="00835A27"/>
    <w:rsid w:val="00960376"/>
    <w:rsid w:val="00C461A5"/>
    <w:rsid w:val="00C76D1A"/>
    <w:rsid w:val="00D11F13"/>
    <w:rsid w:val="00D64703"/>
    <w:rsid w:val="00EB23F1"/>
    <w:rsid w:val="00EE55BF"/>
    <w:rsid w:val="00F01E16"/>
    <w:rsid w:val="00F07BCD"/>
    <w:rsid w:val="00F73764"/>
    <w:rsid w:val="00F929EF"/>
    <w:rsid w:val="01425D65"/>
    <w:rsid w:val="022B03E1"/>
    <w:rsid w:val="02EF69F7"/>
    <w:rsid w:val="038B058F"/>
    <w:rsid w:val="056C5A14"/>
    <w:rsid w:val="059257F6"/>
    <w:rsid w:val="0743637F"/>
    <w:rsid w:val="08C92601"/>
    <w:rsid w:val="0A9F7585"/>
    <w:rsid w:val="0B9C6490"/>
    <w:rsid w:val="0CEB3F0E"/>
    <w:rsid w:val="0D103128"/>
    <w:rsid w:val="0E4A639B"/>
    <w:rsid w:val="0E807293"/>
    <w:rsid w:val="0EDD528C"/>
    <w:rsid w:val="109B393C"/>
    <w:rsid w:val="11A20122"/>
    <w:rsid w:val="1210009F"/>
    <w:rsid w:val="13AF4D1D"/>
    <w:rsid w:val="15A71652"/>
    <w:rsid w:val="17EC4BEB"/>
    <w:rsid w:val="19447FEC"/>
    <w:rsid w:val="1BCD0437"/>
    <w:rsid w:val="1C71238E"/>
    <w:rsid w:val="1CA47246"/>
    <w:rsid w:val="1D0B122D"/>
    <w:rsid w:val="1DBC0763"/>
    <w:rsid w:val="1DD43CFE"/>
    <w:rsid w:val="1E5E7A6C"/>
    <w:rsid w:val="1E897C19"/>
    <w:rsid w:val="21090163"/>
    <w:rsid w:val="21613AFB"/>
    <w:rsid w:val="21BE54E6"/>
    <w:rsid w:val="235701EE"/>
    <w:rsid w:val="23864A9E"/>
    <w:rsid w:val="2401226E"/>
    <w:rsid w:val="255D37DA"/>
    <w:rsid w:val="25F3428F"/>
    <w:rsid w:val="27231FBE"/>
    <w:rsid w:val="28427338"/>
    <w:rsid w:val="28823B57"/>
    <w:rsid w:val="29147B84"/>
    <w:rsid w:val="2B231E21"/>
    <w:rsid w:val="2D0D36B6"/>
    <w:rsid w:val="2DAC1615"/>
    <w:rsid w:val="2DF14005"/>
    <w:rsid w:val="2F750B2B"/>
    <w:rsid w:val="31D638A6"/>
    <w:rsid w:val="343642A0"/>
    <w:rsid w:val="35613797"/>
    <w:rsid w:val="361A3810"/>
    <w:rsid w:val="36D36412"/>
    <w:rsid w:val="370F45E3"/>
    <w:rsid w:val="371252D4"/>
    <w:rsid w:val="3747333B"/>
    <w:rsid w:val="390C1C99"/>
    <w:rsid w:val="3B255741"/>
    <w:rsid w:val="3B3117FC"/>
    <w:rsid w:val="3C5B556F"/>
    <w:rsid w:val="3D8A46BD"/>
    <w:rsid w:val="3FD6258B"/>
    <w:rsid w:val="402C2CBF"/>
    <w:rsid w:val="42094E64"/>
    <w:rsid w:val="427174BE"/>
    <w:rsid w:val="432A4E47"/>
    <w:rsid w:val="437F1E21"/>
    <w:rsid w:val="45CF4C28"/>
    <w:rsid w:val="46EF199C"/>
    <w:rsid w:val="47503B46"/>
    <w:rsid w:val="48C97BF4"/>
    <w:rsid w:val="4A7717DA"/>
    <w:rsid w:val="4B3B5EA3"/>
    <w:rsid w:val="4C9720C7"/>
    <w:rsid w:val="4CB76E39"/>
    <w:rsid w:val="4DA02FF1"/>
    <w:rsid w:val="4DFC0584"/>
    <w:rsid w:val="51373F26"/>
    <w:rsid w:val="51447E01"/>
    <w:rsid w:val="51AE4793"/>
    <w:rsid w:val="51D830B6"/>
    <w:rsid w:val="51F53C68"/>
    <w:rsid w:val="52EA6319"/>
    <w:rsid w:val="53306D53"/>
    <w:rsid w:val="55357F6C"/>
    <w:rsid w:val="5563713A"/>
    <w:rsid w:val="56291C7E"/>
    <w:rsid w:val="56E61DD1"/>
    <w:rsid w:val="586B1493"/>
    <w:rsid w:val="59D352DE"/>
    <w:rsid w:val="5AFC5840"/>
    <w:rsid w:val="601D73D2"/>
    <w:rsid w:val="60BA0331"/>
    <w:rsid w:val="64A25364"/>
    <w:rsid w:val="65CF7E3B"/>
    <w:rsid w:val="6699076F"/>
    <w:rsid w:val="66E33816"/>
    <w:rsid w:val="67BF0A4B"/>
    <w:rsid w:val="67F30F00"/>
    <w:rsid w:val="681C3411"/>
    <w:rsid w:val="6A5437CA"/>
    <w:rsid w:val="6C2F2877"/>
    <w:rsid w:val="6D040ADF"/>
    <w:rsid w:val="6DAF6F69"/>
    <w:rsid w:val="6DE11107"/>
    <w:rsid w:val="6F1C062E"/>
    <w:rsid w:val="70205B40"/>
    <w:rsid w:val="72556A6A"/>
    <w:rsid w:val="736D165E"/>
    <w:rsid w:val="75592D80"/>
    <w:rsid w:val="761F70CE"/>
    <w:rsid w:val="76B03BEC"/>
    <w:rsid w:val="76B63116"/>
    <w:rsid w:val="77C07D6F"/>
    <w:rsid w:val="79C913B2"/>
    <w:rsid w:val="7BD81D81"/>
    <w:rsid w:val="7CF86546"/>
    <w:rsid w:val="7D1468A9"/>
    <w:rsid w:val="7E723DC7"/>
    <w:rsid w:val="7E745081"/>
    <w:rsid w:val="7EAF501B"/>
    <w:rsid w:val="7F3379FA"/>
    <w:rsid w:val="7FD715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Times New Roman"/>
      <w:b/>
      <w:bCs/>
      <w:sz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essage Header"/>
    <w:basedOn w:val="1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  <w:sz w:val="24"/>
    </w:rPr>
  </w:style>
  <w:style w:type="paragraph" w:styleId="5">
    <w:name w:val="annotation text"/>
    <w:basedOn w:val="1"/>
    <w:link w:val="23"/>
    <w:qFormat/>
    <w:uiPriority w:val="0"/>
    <w:pPr>
      <w:jc w:val="left"/>
    </w:pPr>
  </w:style>
  <w:style w:type="paragraph" w:styleId="6">
    <w:name w:val="Body Text Indent"/>
    <w:basedOn w:val="1"/>
    <w:qFormat/>
    <w:uiPriority w:val="0"/>
    <w:pPr>
      <w:tabs>
        <w:tab w:val="left" w:pos="0"/>
        <w:tab w:val="left" w:pos="980"/>
        <w:tab w:val="left" w:pos="1120"/>
      </w:tabs>
      <w:spacing w:line="500" w:lineRule="atLeast"/>
      <w:ind w:firstLine="560"/>
    </w:pPr>
    <w:rPr>
      <w:rFonts w:ascii="宋体" w:hAnsi="Times New Roman" w:cs="Times New Roman"/>
      <w:sz w:val="28"/>
    </w:rPr>
  </w:style>
  <w:style w:type="paragraph" w:styleId="7">
    <w:name w:val="Plain Text"/>
    <w:basedOn w:val="1"/>
    <w:qFormat/>
    <w:uiPriority w:val="0"/>
    <w:rPr>
      <w:rFonts w:ascii="宋体" w:hAnsi="Courier New" w:cs="Times New Roman"/>
      <w:szCs w:val="21"/>
    </w:rPr>
  </w:style>
  <w:style w:type="paragraph" w:styleId="8">
    <w:name w:val="Balloon Text"/>
    <w:basedOn w:val="1"/>
    <w:link w:val="25"/>
    <w:qFormat/>
    <w:uiPriority w:val="0"/>
    <w:rPr>
      <w:sz w:val="18"/>
      <w:szCs w:val="18"/>
    </w:rPr>
  </w:style>
  <w:style w:type="paragraph" w:styleId="9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0"/>
    <w:rPr>
      <w:rFonts w:ascii="Times New Roman" w:hAnsi="Times New Roman" w:cs="Times New Roman"/>
    </w:rPr>
  </w:style>
  <w:style w:type="paragraph" w:styleId="12">
    <w:name w:val="toc 2"/>
    <w:basedOn w:val="1"/>
    <w:next w:val="1"/>
    <w:qFormat/>
    <w:uiPriority w:val="0"/>
    <w:pPr>
      <w:ind w:left="420" w:leftChars="200"/>
    </w:pPr>
    <w:rPr>
      <w:rFonts w:ascii="Times New Roman" w:hAnsi="Times New Roman" w:cs="Times New Roman"/>
    </w:rPr>
  </w:style>
  <w:style w:type="paragraph" w:styleId="13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4">
    <w:name w:val="annotation subject"/>
    <w:basedOn w:val="5"/>
    <w:next w:val="5"/>
    <w:link w:val="24"/>
    <w:qFormat/>
    <w:uiPriority w:val="0"/>
    <w:rPr>
      <w:b/>
      <w:bCs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Strong"/>
    <w:basedOn w:val="17"/>
    <w:qFormat/>
    <w:uiPriority w:val="0"/>
    <w:rPr>
      <w:b/>
    </w:rPr>
  </w:style>
  <w:style w:type="character" w:styleId="19">
    <w:name w:val="Hyperlink"/>
    <w:basedOn w:val="17"/>
    <w:qFormat/>
    <w:uiPriority w:val="0"/>
    <w:rPr>
      <w:color w:val="0000FF"/>
      <w:u w:val="single"/>
    </w:rPr>
  </w:style>
  <w:style w:type="character" w:styleId="20">
    <w:name w:val="annotation reference"/>
    <w:basedOn w:val="17"/>
    <w:qFormat/>
    <w:uiPriority w:val="0"/>
    <w:rPr>
      <w:sz w:val="21"/>
      <w:szCs w:val="21"/>
    </w:rPr>
  </w:style>
  <w:style w:type="character" w:customStyle="1" w:styleId="21">
    <w:name w:val="页眉 Char"/>
    <w:basedOn w:val="17"/>
    <w:link w:val="10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22">
    <w:name w:val="页脚 Char"/>
    <w:basedOn w:val="17"/>
    <w:link w:val="9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23">
    <w:name w:val="批注文字 Char"/>
    <w:basedOn w:val="17"/>
    <w:link w:val="5"/>
    <w:qFormat/>
    <w:uiPriority w:val="0"/>
    <w:rPr>
      <w:rFonts w:ascii="Calibri" w:hAnsi="Calibri" w:eastAsia="宋体" w:cs="宋体"/>
      <w:kern w:val="2"/>
      <w:sz w:val="21"/>
      <w:szCs w:val="24"/>
    </w:rPr>
  </w:style>
  <w:style w:type="character" w:customStyle="1" w:styleId="24">
    <w:name w:val="批注主题 Char"/>
    <w:basedOn w:val="23"/>
    <w:link w:val="14"/>
    <w:qFormat/>
    <w:uiPriority w:val="0"/>
    <w:rPr>
      <w:rFonts w:ascii="Calibri" w:hAnsi="Calibri" w:eastAsia="宋体" w:cs="宋体"/>
      <w:b/>
      <w:bCs/>
      <w:kern w:val="2"/>
      <w:sz w:val="21"/>
      <w:szCs w:val="24"/>
    </w:rPr>
  </w:style>
  <w:style w:type="character" w:customStyle="1" w:styleId="25">
    <w:name w:val="批注框文本 Char"/>
    <w:basedOn w:val="17"/>
    <w:link w:val="8"/>
    <w:qFormat/>
    <w:uiPriority w:val="0"/>
    <w:rPr>
      <w:rFonts w:ascii="Calibri" w:hAnsi="Calibri" w:eastAsia="宋体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421331-C757-41BB-AFCF-7CF1A511A6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68</Words>
  <Characters>1147</Characters>
  <Lines>8</Lines>
  <Paragraphs>2</Paragraphs>
  <TotalTime>0</TotalTime>
  <ScaleCrop>false</ScaleCrop>
  <LinksUpToDate>false</LinksUpToDate>
  <CharactersWithSpaces>1152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07:30:00Z</dcterms:created>
  <dc:creator>jshx</dc:creator>
  <cp:lastModifiedBy>王勇</cp:lastModifiedBy>
  <cp:lastPrinted>2021-03-11T01:57:00Z</cp:lastPrinted>
  <dcterms:modified xsi:type="dcterms:W3CDTF">2023-06-28T05:36:0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  <property fmtid="{D5CDD505-2E9C-101B-9397-08002B2CF9AE}" pid="3" name="ICV">
    <vt:lpwstr>FC19436EF31F47FEAB384069ECB80F1A_13</vt:lpwstr>
  </property>
</Properties>
</file>